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B1" w:rsidRDefault="00A621B1" w:rsidP="00A62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обучающихся</w:t>
      </w:r>
      <w:r w:rsidR="00F50F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ДО «Центр творчества» Барун-Хемчикского кожууна на 2020-2021 учебный год</w:t>
      </w:r>
    </w:p>
    <w:tbl>
      <w:tblPr>
        <w:tblStyle w:val="1"/>
        <w:tblW w:w="14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4960"/>
        <w:gridCol w:w="1417"/>
        <w:gridCol w:w="875"/>
        <w:gridCol w:w="4512"/>
      </w:tblGrid>
      <w:tr w:rsidR="00A621B1" w:rsidRPr="00F50F30" w:rsidTr="00A621B1">
        <w:trPr>
          <w:cantSplit/>
          <w:trHeight w:val="612"/>
        </w:trPr>
        <w:tc>
          <w:tcPr>
            <w:tcW w:w="2551" w:type="dxa"/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</w:t>
            </w:r>
          </w:p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960" w:type="dxa"/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ихся</w:t>
            </w:r>
          </w:p>
        </w:tc>
        <w:tc>
          <w:tcPr>
            <w:tcW w:w="1417" w:type="dxa"/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875" w:type="dxa"/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12" w:type="dxa"/>
            <w:vAlign w:val="center"/>
          </w:tcPr>
          <w:p w:rsidR="00A621B1" w:rsidRPr="00F50F30" w:rsidRDefault="00A621B1" w:rsidP="00F50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 группа «Радуга»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Тайган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F50F30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  <w:r w:rsidR="00A621B1" w:rsidRPr="00F50F30">
              <w:rPr>
                <w:rFonts w:ascii="Times New Roman" w:hAnsi="Times New Roman" w:cs="Times New Roman"/>
                <w:sz w:val="24"/>
                <w:szCs w:val="24"/>
              </w:rPr>
              <w:t>« Радуга»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Ч</w:t>
            </w:r>
            <w:bookmarkStart w:id="0" w:name="_GoBack"/>
            <w:bookmarkEnd w:id="0"/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йган Альбер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юрз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астас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Уран Тим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мира 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ран-Сай  Алды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лана 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урика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элита Арж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дежда 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 Алтея Артемий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F50F30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 </w:t>
            </w:r>
            <w:r w:rsidR="00A621B1"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сла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3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F50F30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  </w:t>
            </w:r>
            <w:r w:rsidR="00A621B1"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нисья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F50F30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    </w:t>
            </w:r>
            <w:r w:rsidR="00A621B1" w:rsidRPr="00F50F30">
              <w:rPr>
                <w:rFonts w:ascii="Times New Roman" w:hAnsi="Times New Roman" w:cs="Times New Roman"/>
                <w:sz w:val="24"/>
                <w:szCs w:val="24"/>
              </w:rPr>
              <w:t>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Виктория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5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Селенга Сайб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7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Олимпиа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Бадма Хуре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4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Каз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1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нисимова Олеся Рат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юша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12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Арюна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 Аманда Артемий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5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Ая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9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Аюу Ак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Евгения Алды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3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-ЧуренаАйс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06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ДаникаАйд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10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Диан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1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элита Альбер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ДаянаОюнз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4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Сай-Суу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5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ймыр-оол Айлана Рат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8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ЧодурааУспа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лдын-Сай Арж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ясмаа Алды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Конгураа  Он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Саглаш Хейм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селя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9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Диана Кирил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5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ряна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4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инчи-Шуру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Юнелия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2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су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10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элита Сынгыт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8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Шолбан-Ай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5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 Аинга Менгил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най-Хаак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Аселья Ак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Шуралгак Шораа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5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фиса Отчуг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Мирона Чим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най-Хаак Д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10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Мила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09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руна Анто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естек-Кат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-оол Сумит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с.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синк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омбулак Долума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1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    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паандай Анаста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стай-оол Алте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р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Уран-С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Мал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Хораг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Монгун-Хере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м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ыр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йкара Аял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мба Мил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ли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Я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Оргаад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Ясм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А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-Мерг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ржу Алд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Чим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Евг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с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Эре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Эрти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Ол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выр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гбаан Чайзат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ру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га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-К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ра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ээ Суму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юлюш Надежда Наады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юлюш Анастасия  Наады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ндун Онзагай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оржатма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Найы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гический узор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Найы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ржу Дан-Хая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ызыл-оол Альмира Рамиль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Валер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Оргаадай Руста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исия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гиля Чойга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Инг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ел Айжыгаш Ч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и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ниры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айлана Рад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гзи Азият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йбу Айдана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Ендан Менди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Белла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иана 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Лей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гулз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Виктория Рад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юша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рыяа Эдуард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янды Самиля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Менди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йлу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мира 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ыран Ал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-Хээ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Монгун-Ай Тума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Дамырак Ай-Х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желина Хер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ениры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аннаа АрюнаАмыр-Сана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йыжы Людмила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Кужугет Чимис Анатолье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Чодураа Ирги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ла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-оол Саяна Кужуге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ендова Адыгбай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Жамеда Карты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кпан Лориса Лопс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Марьяна Баян-Телге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вурза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валыг Айлан Конзаш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ндар Венера 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6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нгар Аюша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3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дын-Сай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2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юна Кеж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10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Милана Ден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2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ина Арж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12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ртыш Арж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9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ызыл-оол Чая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10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юуш Андр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1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орбу Александр Арту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2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екса Иго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10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ина Байл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8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йдан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9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Ханды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1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ржаан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5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айын-Хоо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10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Аганак А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6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ндуй-оол Ак-Даш Анато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9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омбулак Айдыс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11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Юлия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9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льдум Намзырай Андр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3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 - волонт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Дарима Рад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4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айзат Март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5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Денис Рад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Идегел Леонид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10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р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лиса Идег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7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Ник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Норбу Начын-Мады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10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Энерел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лак Ая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6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да-Сай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8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кпан Намзырай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риа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Диан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-Херел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0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Тензин Нач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2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мис-оол Буянды Уран-Да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Виктория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Кудер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Джоум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йжана Серг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БВДе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еет Алина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жы-Сегбе Чамыян Ча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лдын-Байыр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М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ржу Отчугаш Евген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Анастасия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адыр-оол Амелия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Шимет Шор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Яна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Эва Эртин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мис-оол Сулдем Аяс огл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оян Валер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Экер-Очур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дина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раптан Айлуна Арте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еспилек Ай-Хаан Айсл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амнан Онза-Маадыр Олег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Монгун-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Аягуль Серг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лександра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Оелуна С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Чая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лия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Виктория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гбаан Чайзат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йбу Айдана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стай-оол Алтея Владил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дырова Асаль Рауф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ру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Даяна Хул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аяна Оскал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гулз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Намзырай Доржу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йрата Ал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й английский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аяты А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Дан-Хая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6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лия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2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Настя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12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Буяна Бор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7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Субедей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08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вискаалчы Ай-Чурек Шор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я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8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Милан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5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Чолдуг Мара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адыр-оол Чайзат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8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даш Арс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5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яс Альбер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7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Таня Рад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6.12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элия Бел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жулаа Тумат Ангыр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10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 Сувандии Ара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11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Бежендей 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4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чек Чимит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8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-Херел Ради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05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га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8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267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сель Ай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4.13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ндея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04.14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Янсурен Альбер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3.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Очур-ДашРади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08.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Роланда Бел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3.1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Кудерек Ким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10.13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Диа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Челээш Ч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5.12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юша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9.12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доо Арина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7.12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Аягуль Серг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5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улуш Айыраана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05.12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-Херел Салим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10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Марк Арсал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08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рияна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08.11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слан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9.11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отпа Сайын-Белек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0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Танаа-Херел Тай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9.11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ким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2.12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пчаа Дозураш Шор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9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ндан Начын Ю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1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лун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3.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ай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1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озар Буян-Белек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6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Нансалма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03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ырана Хуле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елей Аю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1.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Монгун-Херел Алдын-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01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ндуй-оол Аян-оо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12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юн Алиса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8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ндуй-оол Артыж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12.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епоседа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Чаян Эр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12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Кежик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ян Буян-Бадыргы Бад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дый-оол Бадый Ала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ге Айслан Шериг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ндан Эдиски Ю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жый-оол Айсл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ге Чайынды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рлуу Ома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ылбар-оол Найыр Айб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лак Эртине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ылбар-оол Начын Айб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оржу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оян Чоксум Отчуга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дой-оол Ачыты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айын-Белек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Майдын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слан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ды-оол Аюр Ала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Багыр Байбе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даш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Чимит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Белек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Белек А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Чимит А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Найдан Эр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Болат А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Эртине А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ифровая палитр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Темучин Уран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пчаа Дозураш Шор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9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Ембуу Амыр-Санаа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0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Фаина Айс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7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южана Нач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2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зия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10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неж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айыр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агба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4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лун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3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12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доо Арина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7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Ясми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4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ай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11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озар Буян-Белек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7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ангыр-оол Сай-Хаан Менг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11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жы Чимит-Доржу Али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04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ванов Аюр-Хаан Абармид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3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Мила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0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ржанов Айрат Отту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9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л Уран-Сай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06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л Белек-кыс Аржай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4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шет Алиб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09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ат Субудай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6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-оол Айым-оол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8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Начын Арту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7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Белек Менг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5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мирад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1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нчаа Алдына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паандай Анастасия Мара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1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Инга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айын Март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-Хээ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9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Оргаадай Олимп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Уран-Сай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1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инчиваа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1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Чани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1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Яна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5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юн Айдысмаа Айдын-Хер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итай-к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рана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1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вый-оол Чайзат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йбаа Ай-Мерген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Артыш Ал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нгар Алтея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ина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мира Айсу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Вале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ызыл-оол Сайын-Белек Рами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оржай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Начын Орл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Ариша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валыг Айлу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2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лександ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лчат-оол Сурен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лу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лана Вяеч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ранчын Орл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Алдар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ыраа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юлюш Евгения Гура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 Айдана Март-о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 Лаура Рад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гуш Аид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улар Ай-Хаан Анто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ртек Виктория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10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угет Тайга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tabs>
                <w:tab w:val="left" w:pos="240"/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жугет Дая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Айлуна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Амил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аан Бела Игрь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улар Чаяна Эзи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чиир Дан-Хаяа Рад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га  Дамырак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 Аялг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уш Азия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улар Алеся Анто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уулар Хорагай Сылдыс</w:t>
            </w:r>
            <w:r w:rsidRPr="00F50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ртек  Долума Рус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жак Аэлит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жак Айыраа Орланов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ое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ржак Айлыма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буу Айлаана Эзи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глар Виктория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реш-оол Ангырак-Сай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лчий-оол Олча Чечен-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3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ян Алина Бадый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Илон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8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ялга Са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,09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гуля Ал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4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Дан-Хая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0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кпан Диана Вад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0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ну Де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7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Евгения Конствант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02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 Ай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дыс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07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ыр-оол Буян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7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 Алдын-Сай Ал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7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гуля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1.2010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урика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луна Алаш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иза Ромаз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3.2010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чек Аюуша Байл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3.2010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чек Дая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0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оянова Даяна Чимис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рана Алды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04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Виктор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0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Серен-Дажы Орлан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06.2009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ызыл-оол Арслан Бола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юна Кеж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Белек-Кыс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дежда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Дияна Ал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риадн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Дан-Хая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гуля Ал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ина Байл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анзы Анаш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ыжаа Аэлита Азия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Сырга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етель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ну Айде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Айнащ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ялга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Чочагай Олимп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хаана Нач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ия Альбер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стя Викторо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силя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Евгения Констанд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Хертек Анзат Аясо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Менди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Намсалма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ыжаа Айзана Азия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паандай Анастпсия Мара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4 а 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лак Алдын-Сай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4 а 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ыраа Эртин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инчиваа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нюта Орла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Чани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юн Айдысмаа Айдын-Хер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лак Мил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ге Айлун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ман Аурика Вита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сана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рана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янды Савэлия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1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Азиата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Фаина Айс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05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Айслана Чечек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1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гулза Са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10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Инга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-Хээ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9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Инг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1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Урансай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1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луна Кайгал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Яна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лдынай Бор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казочная страна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Тайга С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льдум Адриада Андри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09.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адужный бисер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Церинм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19.12.2010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Эрги-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Золотые ручки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улер Сайза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06.07.2007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ышивай-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улер Сайза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06.07.2007 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мажное кружево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нч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6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нгаа Альберт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Батый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чын-Белек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оржак Начын Кайгал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глар Эдиски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глар Виктория Ал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-Кыс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оржу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Шимет А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риана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Тана С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ный животновод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Ай-Херел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ьбина Сарыг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Ак-Довурак ул.Комсомольская 10 кв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ден Айла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 Ак-Довурак ул. Заводская 38-98</w:t>
            </w:r>
          </w:p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ендова Адыгб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Кызыл-Мажалык ул.Юбилейная 12-2</w:t>
            </w:r>
          </w:p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ырып Раиса Сартыб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. Буян-Бадыргы 33-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Чодураа Кыдыр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.Марат 4-24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Елена Очу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. Кирпичная 20-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Зоя Сартыб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_Мажалык</w:t>
            </w:r>
          </w:p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ян-Бадыргы 33-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еч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Бижиктиг-Хая</w:t>
            </w:r>
          </w:p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. Культура 8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Очур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Онда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Аяс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Эресов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ржак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Кан-Болат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Камил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4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Айрана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Кудерек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Валерь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7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Диана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Алаш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08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Чингис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2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Анжелика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С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лак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Эртине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6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Час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10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Сайлык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4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Хомушку 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Юлия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ab/>
              <w:t>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9.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мбый-оол Буяна Кеж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Долум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л Дайана Али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г.А-Д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ялга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юна Кеж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лия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ина Байл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Сайлык Рус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Найдан Владл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Оргаан Шериг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Танаа-Херел Тай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льдум Инга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нчаа Алдынча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настасия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Найдан Нач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е Ренат Зах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гиля Чойга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Долаан Октябрь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Монгуней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чын Ай-Х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гулза Са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 Энерел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Яна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лиса Бел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Самир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л Долма Али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г.А-Д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Батыр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да-Сай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дыс Делге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г.А-Д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-Донгак Айрат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ыдым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мырбит Айсыл 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 Намзырай 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ран-Сай Сай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ай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ая ладь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озар Буян-Белек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-М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Маадыр Март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Белек Кажык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Юн-Белек Эр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енге Айслан Шериг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ндан Эдиски Юр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Майдын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айын Эдуард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дай-оол Ачыты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дын-Белек Леонид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данаш Ужа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Чингис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ды-оол Бадый Ала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Белек Кайгал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Болат А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Темуджин Уран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слан Айдын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лдын-Даш Ая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юлюш Бады-Очур Байы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Серен-Доржу Орлан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айлахан Баты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й-Хаан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йрана Альбер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Кудерек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Даяна Хуле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юлюш Айдыс Ая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Херел Кудус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еселый компьютер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ек Сайын-Белек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ойду Айдысма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лдай Дола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ара-Сал Алдынай Никол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иса Дарый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Оюмаа Кужугет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зиян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ркс-оол Марита Куула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ран Шожа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Чодураа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Ямбиль Гульмира Анарку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эродэнс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ды Айдана Суру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е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и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йыр Кан-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угбат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убудай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аян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Евгений Рад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оруктуг Чим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айын Март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зат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Оргаадай Олимп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Энерел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Шагаамай Ая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2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Кудер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г. Ак-Довура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Найы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Бежендей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4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айын-Белек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1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Сага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6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алгал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чайган Соруктуг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-Мерген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7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гды Энерел Арж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лчий-оол Арсений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10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аржаа-Доржу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0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гештей Арслан Арс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лдын согу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ергей Тембула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йыжы Анджел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8.07.197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 Ак-Довурак ул:ВЛКСМ2-59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айлык Даки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8.198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: Безымянная 8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валыг Айлан Конзаш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04.197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: Зоя Тырышпаевна32а-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валыг Аяна Бора-Хун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2.197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 АкДовурак ул: Комсомольская 10-30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лимаа Амы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11.198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: Садовая 20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Чимис Ано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10.198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: Буян-Бадыргы 102-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гын-оол Чимисмаа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7.198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. Ак-Довурак ул: Заводская32-46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Ок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ден Чечена Кызыл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2.09.198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л: Саая Альберта 35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паандай Аяс Хуле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02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Монге-Байыр Ай-Де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1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Белек Кайгал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10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Маадыр Март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6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чын Кайгал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01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Самир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08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Энерел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12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Эртине Тиму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1.04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лак Алдын-Сай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5.2010г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Чинчиваа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11.2010г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рана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12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нюта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7.2010г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Уран-Сай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11.2010г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Инга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8.2010г</w:t>
            </w: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Надежда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7.2010г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ант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ржак Угулза Сайыно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10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ужской мастер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ран Карал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1.03.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ужской мастер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-Дажы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8.08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ужской мастер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-Сай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7.10.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ужской мастер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дын Мерген-о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03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ужской мастер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Шончалай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8.198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9133502177ИП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ужской мастер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рат Алим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9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Шекпээр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Викт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Викт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Оргаад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Монгун-Ай Хер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амнан Онза-Маады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йыж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Ренчи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Санч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ссык Айнура Сал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гер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лексан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Очу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мзырай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 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еспилек Вале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 - 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желина Хер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Арбак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4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Омар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6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ртун-Назын Ай-Херел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9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Ай-Чурек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9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Чимит-ДоржуАлдын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5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юрюнКежикОлимп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4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льдумАйдаш Андр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04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льдум Буян-Белек Андр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Санчай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7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Ариян-Даваа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5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Бай-Кара Эр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4.03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елАйсюрен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8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БОУ СОШ №2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дан Ольга Орус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аажык 1-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йнек-оол Аяна Монгу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марова 18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жы –Сегбе Эмма Орус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ентральная 8-2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ара-Мандып Азияна Ачь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ентральная 9-30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Нара –Мандып Дуяна Айд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Центральная 9-30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-Сат Айдысмаа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билейная 10-5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Монгуш Солангы Сагандае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льберта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ышка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Херелмаа Хере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взр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тепная 1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Я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Угулза Кудус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ирадна  Опе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Влада Ро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рчи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Сайдам 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ызыл-оол Альмира Рами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рана Алды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ел  Айжыгаш  Ч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евек  Айран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гулз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аяна Оскал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ияна  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ырана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ндар Лей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и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Белла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айлана Рад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ржуДан-Хая 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Сайзана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Ендан Менди  Алекс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Вкусные истор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 Арыя Эдуард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юрза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астас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Уран Тим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мира 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ран-Сай  Алды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лана 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урика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элита Арж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дежда 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шет Ал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Хая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овроделие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настасия 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0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йыр Кан-Деми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е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и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 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щ Субудай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щ Сугбат 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аян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оруктуг Чим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Евгений Рад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онам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айын-Чингис Арж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Энерел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Бежендей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янды Савеля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Фаина Айс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неж Эре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Яна Эк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лчак Чани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Уран-Сай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ин-оол Айлика Олег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Уран-Сай Саи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лун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Сай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Айслана Чечек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Паутинка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Нансалма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е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и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йыр Кан-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угбат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убудай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аян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Евгений Рад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оруктуг Чим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айын Март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зат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Оргаадай Олимп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Энерел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Шагаамай Ая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2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Кудер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г. Ак-Довура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Найы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Бежендей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4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айын-Белек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1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Сага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6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алгал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чайган Соруктуг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-Мерген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7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гды Энерел Арж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лчий-оол Арсений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10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аржаа-Доржу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0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гештей Арслан Арс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ергей Тембула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йыр  Аймира Дозур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елек Аюша Ами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юр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пыяк Сурея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ран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декпен Саглаш Чойга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удекпен Саглай Чойган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         Монгуш Айдана Март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уваан Бэлла Иго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чек Алдын-Сай Байл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 Кужугет  Алдын-Байыр  Шораанович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Евгения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Доржу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Начын Кайгал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Хорагай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Долума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 Ай-кыс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Сайзана Менг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Виктория  Ал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т Мариана С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рана Адыгжы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Тана Са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риана 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Шимет Чим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валыг Айлу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йр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юрз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айлана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я  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 Лаура  Ради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Виктория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ид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Хомушку Аюша Шолбано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Хорагай Хогжумчуу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айдам Байл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лазат Андр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лдай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06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Эртине Эре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-Херел Ала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й-Хаан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1.05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дар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Мерген Ома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Буян Ай-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аш Байбек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9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жыка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Начын Евген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9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рлуу Тамерлан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0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 и моделирование     2             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Ачын Рад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ызыл-оол Чая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10.2007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АйшетАл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7.07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Айшет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03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Хая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2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настасия 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04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кпан Диана Вад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2.01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Мила Сай-Да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1.10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Дан-Хаяа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8.01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Нансалмаа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3.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Чылбак-оолДаянаАйдеми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1.2008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ржак Арияна Артуро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6.12.2011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Олч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3.2012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Инга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8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ДаянаОскал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7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ОоржакУгулза Вячеславо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7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АйлунаКайгал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3.2011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Урансай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.11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Инг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1.2011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елАйжыгашЧ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12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Алиса Бел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4.02.2005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Айырана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12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Угулз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6.07.2010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Влада Ро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05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Фелтинг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лдын-Сай Али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7.2009г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е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Билек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йыр Кан-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0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угбат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2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убудай Хере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07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Саян Сыл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1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Евгений Радмир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оруктуг Чим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08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айын Март-оол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7.07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йзат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Оргаадай Олимпи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Энерел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Шагаамай Ая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02.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 №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Кудер Бу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г. Ак-Довура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Найыр Айды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6.02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идиспей Ай-Демир Айды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Бежендей Серг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04.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с.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Сайын-Белек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0.1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ертек Сага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5.06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Салгал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учайган Соруктуг Алексе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Ай-Мерген Шолб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2.07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гды Энерел Аржаа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9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Балчий-оол Арсений Мерг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03.10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аржаа-Доржу Артыш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9.01.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гештей Арслан Арсе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1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ран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Сергей Тембула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13.12.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БОУ СОШ № 2 с. 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Яна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Ди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Юдина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Камила Мерге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юржан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Малина Ю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Анастасия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Ооржак Диана Бу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нгак Алдын-Байыр Адыгжы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ажы-Сегбе Чамыян Ча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оржу Отчугаш Евгенье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вен-оол Байыр-Белек Кужугет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№1 с.Кызыл-Мажа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Иргит Наилия Хеймер-оол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ээ Цумуяа Ая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оржатмаа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Ундун Онзагай Орл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й-Кат Шора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ру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жел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2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га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Анастасия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жугет Буяна Бори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Ая Айды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аадыр-оол Чайзат Шолбан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Монгуш Милана Сыл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Дан-Хаяа Артыш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йлана Ома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ая Алия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элия Беле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Билзек Арту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Уланзаа Игорь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3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Татьяна Рад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Дулуш Раджина Радми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Завгоздкина Алдын-Сай Викто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арыглар Эреспей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Серээ Цурэн Аян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Намчыл Бор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 xml:space="preserve">Ундун Эмиляано Эдуардовн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Бу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Дарина Радик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Тюлюш Анастасия Наадым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Агбаан Чайзат Ая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Куулар Анета Айдыс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  <w:tr w:rsidR="00A621B1" w:rsidRPr="00F50F30" w:rsidTr="00A621B1">
        <w:trPr>
          <w:trHeight w:val="150"/>
        </w:trPr>
        <w:tc>
          <w:tcPr>
            <w:tcW w:w="2551" w:type="dxa"/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Грация 4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Хомушку Анчымаа Альберо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14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A621B1" w:rsidRPr="00F50F30" w:rsidRDefault="00A621B1" w:rsidP="00F5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30">
              <w:rPr>
                <w:rFonts w:ascii="Times New Roman" w:hAnsi="Times New Roman" w:cs="Times New Roman"/>
                <w:sz w:val="24"/>
                <w:szCs w:val="24"/>
              </w:rPr>
              <w:t>Школа Барлык</w:t>
            </w:r>
          </w:p>
        </w:tc>
      </w:tr>
    </w:tbl>
    <w:p w:rsidR="00C40B74" w:rsidRPr="00FB5119" w:rsidRDefault="00C40B74" w:rsidP="00F50F30">
      <w:pPr>
        <w:rPr>
          <w:rFonts w:ascii="Times New Roman" w:hAnsi="Times New Roman" w:cs="Times New Roman"/>
          <w:b/>
        </w:rPr>
      </w:pPr>
    </w:p>
    <w:sectPr w:rsidR="00C40B74" w:rsidRPr="00FB5119" w:rsidSect="00F50F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83E"/>
    <w:multiLevelType w:val="multilevel"/>
    <w:tmpl w:val="7DD4A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2335CBF"/>
    <w:multiLevelType w:val="multilevel"/>
    <w:tmpl w:val="798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E920DA6"/>
    <w:multiLevelType w:val="hybridMultilevel"/>
    <w:tmpl w:val="B4B4D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537B17"/>
    <w:multiLevelType w:val="multilevel"/>
    <w:tmpl w:val="34DAE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F1B7BD3"/>
    <w:multiLevelType w:val="multilevel"/>
    <w:tmpl w:val="648EF9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F503FFA"/>
    <w:multiLevelType w:val="multilevel"/>
    <w:tmpl w:val="FA2C1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4195F5C"/>
    <w:multiLevelType w:val="multilevel"/>
    <w:tmpl w:val="3370B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92152B5"/>
    <w:multiLevelType w:val="multilevel"/>
    <w:tmpl w:val="86644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4044"/>
    <w:rsid w:val="000401C8"/>
    <w:rsid w:val="00051BE3"/>
    <w:rsid w:val="000614BA"/>
    <w:rsid w:val="00083AA7"/>
    <w:rsid w:val="000933EA"/>
    <w:rsid w:val="000B7702"/>
    <w:rsid w:val="000F12E4"/>
    <w:rsid w:val="001019BF"/>
    <w:rsid w:val="00146D45"/>
    <w:rsid w:val="00152A56"/>
    <w:rsid w:val="0016394E"/>
    <w:rsid w:val="0018200F"/>
    <w:rsid w:val="00184611"/>
    <w:rsid w:val="001975AC"/>
    <w:rsid w:val="001A0178"/>
    <w:rsid w:val="001A11EB"/>
    <w:rsid w:val="001A57F5"/>
    <w:rsid w:val="001F225A"/>
    <w:rsid w:val="00203C26"/>
    <w:rsid w:val="00230AD3"/>
    <w:rsid w:val="00277410"/>
    <w:rsid w:val="00285628"/>
    <w:rsid w:val="003061A0"/>
    <w:rsid w:val="00323EBB"/>
    <w:rsid w:val="003447AD"/>
    <w:rsid w:val="00372F30"/>
    <w:rsid w:val="00374251"/>
    <w:rsid w:val="00390C53"/>
    <w:rsid w:val="003950D9"/>
    <w:rsid w:val="003C0CAE"/>
    <w:rsid w:val="003C1B59"/>
    <w:rsid w:val="003C2FBE"/>
    <w:rsid w:val="003D66D6"/>
    <w:rsid w:val="00423CC2"/>
    <w:rsid w:val="00426982"/>
    <w:rsid w:val="004311D3"/>
    <w:rsid w:val="0044332C"/>
    <w:rsid w:val="004471EE"/>
    <w:rsid w:val="00483CE9"/>
    <w:rsid w:val="00487DC2"/>
    <w:rsid w:val="004B230F"/>
    <w:rsid w:val="004C5C0C"/>
    <w:rsid w:val="004D2257"/>
    <w:rsid w:val="005052DC"/>
    <w:rsid w:val="005371B6"/>
    <w:rsid w:val="00540B15"/>
    <w:rsid w:val="00557163"/>
    <w:rsid w:val="00581CEF"/>
    <w:rsid w:val="00587999"/>
    <w:rsid w:val="005A5DDD"/>
    <w:rsid w:val="005D2B06"/>
    <w:rsid w:val="005D66BC"/>
    <w:rsid w:val="005E55E3"/>
    <w:rsid w:val="005E7C7C"/>
    <w:rsid w:val="006214FF"/>
    <w:rsid w:val="006257C7"/>
    <w:rsid w:val="00654443"/>
    <w:rsid w:val="0067454F"/>
    <w:rsid w:val="00681779"/>
    <w:rsid w:val="006916DF"/>
    <w:rsid w:val="006C243A"/>
    <w:rsid w:val="006D7CF8"/>
    <w:rsid w:val="00737B57"/>
    <w:rsid w:val="007700AE"/>
    <w:rsid w:val="007726F4"/>
    <w:rsid w:val="007957BE"/>
    <w:rsid w:val="007971B3"/>
    <w:rsid w:val="007A5872"/>
    <w:rsid w:val="007C7A65"/>
    <w:rsid w:val="007D2B1F"/>
    <w:rsid w:val="007D6DFD"/>
    <w:rsid w:val="007E4F9C"/>
    <w:rsid w:val="007F066A"/>
    <w:rsid w:val="00802EF2"/>
    <w:rsid w:val="00805F5D"/>
    <w:rsid w:val="00807971"/>
    <w:rsid w:val="008100D1"/>
    <w:rsid w:val="008554B1"/>
    <w:rsid w:val="008A0DEA"/>
    <w:rsid w:val="008A641A"/>
    <w:rsid w:val="008B653A"/>
    <w:rsid w:val="008B6C5C"/>
    <w:rsid w:val="008C0553"/>
    <w:rsid w:val="008C3D9D"/>
    <w:rsid w:val="008D4C3C"/>
    <w:rsid w:val="008D7515"/>
    <w:rsid w:val="008E4044"/>
    <w:rsid w:val="009034E5"/>
    <w:rsid w:val="00961DB7"/>
    <w:rsid w:val="009A5C3A"/>
    <w:rsid w:val="00A126AB"/>
    <w:rsid w:val="00A621B1"/>
    <w:rsid w:val="00AC7F07"/>
    <w:rsid w:val="00AD5EC2"/>
    <w:rsid w:val="00AE339A"/>
    <w:rsid w:val="00AF0953"/>
    <w:rsid w:val="00B03D29"/>
    <w:rsid w:val="00B04C1E"/>
    <w:rsid w:val="00B1657B"/>
    <w:rsid w:val="00B2053C"/>
    <w:rsid w:val="00B21D4E"/>
    <w:rsid w:val="00B237B8"/>
    <w:rsid w:val="00B25F5E"/>
    <w:rsid w:val="00B45C80"/>
    <w:rsid w:val="00B55CA8"/>
    <w:rsid w:val="00B56D95"/>
    <w:rsid w:val="00B6082F"/>
    <w:rsid w:val="00B66A8A"/>
    <w:rsid w:val="00B67E33"/>
    <w:rsid w:val="00BA1672"/>
    <w:rsid w:val="00C40B74"/>
    <w:rsid w:val="00C51D91"/>
    <w:rsid w:val="00C6401D"/>
    <w:rsid w:val="00C70BF7"/>
    <w:rsid w:val="00C87C72"/>
    <w:rsid w:val="00CB04CF"/>
    <w:rsid w:val="00D2440B"/>
    <w:rsid w:val="00D85BA8"/>
    <w:rsid w:val="00DA0ADB"/>
    <w:rsid w:val="00DB44F3"/>
    <w:rsid w:val="00DF1626"/>
    <w:rsid w:val="00E01105"/>
    <w:rsid w:val="00E35587"/>
    <w:rsid w:val="00E35C07"/>
    <w:rsid w:val="00E674AA"/>
    <w:rsid w:val="00E91D51"/>
    <w:rsid w:val="00EB703E"/>
    <w:rsid w:val="00ED4855"/>
    <w:rsid w:val="00F27B02"/>
    <w:rsid w:val="00F350CD"/>
    <w:rsid w:val="00F50F30"/>
    <w:rsid w:val="00F749B1"/>
    <w:rsid w:val="00F903D3"/>
    <w:rsid w:val="00F96AF0"/>
    <w:rsid w:val="00FA755C"/>
    <w:rsid w:val="00FB0C28"/>
    <w:rsid w:val="00FB1CD6"/>
    <w:rsid w:val="00FB5119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044"/>
    <w:pPr>
      <w:ind w:left="720"/>
      <w:contextualSpacing/>
    </w:pPr>
  </w:style>
  <w:style w:type="paragraph" w:customStyle="1" w:styleId="p7">
    <w:name w:val="p7"/>
    <w:basedOn w:val="a"/>
    <w:rsid w:val="007A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A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350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C2FBE"/>
    <w:pPr>
      <w:widowControl w:val="0"/>
      <w:suppressAutoHyphens/>
    </w:pPr>
    <w:rPr>
      <w:rFonts w:ascii="Calibri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614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614BA"/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5D6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C1DC-FFB7-4DFE-ABE7-1B145B0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8</Pages>
  <Words>10033</Words>
  <Characters>5719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ta</cp:lastModifiedBy>
  <cp:revision>48</cp:revision>
  <cp:lastPrinted>2019-02-02T04:58:00Z</cp:lastPrinted>
  <dcterms:created xsi:type="dcterms:W3CDTF">2016-10-25T19:03:00Z</dcterms:created>
  <dcterms:modified xsi:type="dcterms:W3CDTF">2021-05-24T12:54:00Z</dcterms:modified>
</cp:coreProperties>
</file>